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8D1DAC" w:rsidR="00E4321B" w:rsidRPr="00E4321B" w:rsidRDefault="00126B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DCD4EB" w:rsidR="00DF4FD8" w:rsidRPr="00DF4FD8" w:rsidRDefault="00126B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FC9C12" w:rsidR="00DF4FD8" w:rsidRPr="0075070E" w:rsidRDefault="00126B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88ACE3" w:rsidR="00DF4FD8" w:rsidRPr="00DF4FD8" w:rsidRDefault="00126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77B4B5" w:rsidR="00DF4FD8" w:rsidRPr="00DF4FD8" w:rsidRDefault="00126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E3FD83" w:rsidR="00DF4FD8" w:rsidRPr="00DF4FD8" w:rsidRDefault="00126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8FAD98" w:rsidR="00DF4FD8" w:rsidRPr="00DF4FD8" w:rsidRDefault="00126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E9A251" w:rsidR="00DF4FD8" w:rsidRPr="00DF4FD8" w:rsidRDefault="00126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255C9A" w:rsidR="00DF4FD8" w:rsidRPr="00DF4FD8" w:rsidRDefault="00126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D30FD4" w:rsidR="00DF4FD8" w:rsidRPr="00DF4FD8" w:rsidRDefault="00126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82F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F32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3DB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D184AA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045E94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23E562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7D32A6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98DA17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395C7D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5D467E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6D631F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1F9F85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2A2BF8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660873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25B1B2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F7D2C4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0BFF17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96990F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EC0904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58432C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4B82F2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673AB9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EF0753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DE0315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E7CD64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B4FAAA6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0891C4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0FC349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B39361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FD3314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4C0B31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FCFEA3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5BDA22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E1FB9CC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278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8A9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955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C03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DEF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F15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874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1C2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56824" w:rsidR="00B87141" w:rsidRPr="0075070E" w:rsidRDefault="00126B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33C3FC" w:rsidR="00B87141" w:rsidRPr="00DF4FD8" w:rsidRDefault="00126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00BC12" w:rsidR="00B87141" w:rsidRPr="00DF4FD8" w:rsidRDefault="00126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27286B" w:rsidR="00B87141" w:rsidRPr="00DF4FD8" w:rsidRDefault="00126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7C1470" w:rsidR="00B87141" w:rsidRPr="00DF4FD8" w:rsidRDefault="00126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E4EDC8" w:rsidR="00B87141" w:rsidRPr="00DF4FD8" w:rsidRDefault="00126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92CFBA" w:rsidR="00B87141" w:rsidRPr="00DF4FD8" w:rsidRDefault="00126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84940E" w:rsidR="00B87141" w:rsidRPr="00DF4FD8" w:rsidRDefault="00126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E39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61C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726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0FC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212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134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229981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109EF6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A1F2BA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AB38CF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1C8323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7248E5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B0DAD2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F63734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523B24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CB1D13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F2BECF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A9EC44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999D8A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4687CD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289450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49915A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D095BE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647CF7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109FF8A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B35D13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4753E1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FE2F6F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130AE1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CEA799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FB00BAB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5D0ADC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8B003E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3A33AA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C3E7E4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35351B" w:rsidR="00DF0BAE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431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70F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4E5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4C1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114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22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A6A7DE" w:rsidR="00857029" w:rsidRPr="0075070E" w:rsidRDefault="00126B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3EB40C" w:rsidR="00857029" w:rsidRPr="00DF4FD8" w:rsidRDefault="00126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CBE8B2" w:rsidR="00857029" w:rsidRPr="00DF4FD8" w:rsidRDefault="00126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F53949" w:rsidR="00857029" w:rsidRPr="00DF4FD8" w:rsidRDefault="00126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74EF7" w:rsidR="00857029" w:rsidRPr="00DF4FD8" w:rsidRDefault="00126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31DA8B" w:rsidR="00857029" w:rsidRPr="00DF4FD8" w:rsidRDefault="00126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5B6AFC" w:rsidR="00857029" w:rsidRPr="00DF4FD8" w:rsidRDefault="00126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DE4B7" w:rsidR="00857029" w:rsidRPr="00DF4FD8" w:rsidRDefault="00126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765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590028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756D30D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DE27A4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C75F47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40E7BE8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FD9520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0458B9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464BC3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44B016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31F26B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875F2F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37C518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7696D3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6D02E9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F430AF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2F6749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A51720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698BE4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A69BEE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ADC7C0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89CA74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C22400" w:rsidR="00DF4FD8" w:rsidRPr="00126B04" w:rsidRDefault="00126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0FA810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79B911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2477CD" w:rsidR="00DF4FD8" w:rsidRPr="00126B04" w:rsidRDefault="00126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A9DBC4" w:rsidR="00DF4FD8" w:rsidRPr="00126B04" w:rsidRDefault="00126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2A4BFF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2ED87D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554B4F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AE73CF8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F39731" w:rsidR="00DF4FD8" w:rsidRPr="004020EB" w:rsidRDefault="00126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4FC2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B3D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18B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AD9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AD8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53A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7E8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8E3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867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2D6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D1EAAF" w:rsidR="00C54E9D" w:rsidRDefault="00126B04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F9F6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A60655" w:rsidR="00C54E9D" w:rsidRDefault="00126B0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6315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06E9C2" w:rsidR="00C54E9D" w:rsidRDefault="00126B0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30D9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7FA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07DB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748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6978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88A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3DB6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A59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DA1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DB2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5A69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5ED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A063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6B0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0 - Q4 Calendar</dc:title>
  <dc:subject>Quarter 4 Calendar with Zimbabwe Holidays</dc:subject>
  <dc:creator>General Blue Corporation</dc:creator>
  <keywords>Zimbabwe 2020 - Q4 Calendar, Printable, Easy to Customize, Holiday Calendar</keywords>
  <dc:description/>
  <dcterms:created xsi:type="dcterms:W3CDTF">2019-12-12T15:31:00.0000000Z</dcterms:created>
  <dcterms:modified xsi:type="dcterms:W3CDTF">2022-10-15T08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